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04" w:rsidRDefault="00F560E5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0E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к письму</w:t>
      </w:r>
    </w:p>
    <w:p w:rsidR="00915A2A" w:rsidRDefault="00444B1B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D0404">
        <w:rPr>
          <w:rFonts w:ascii="Times New Roman" w:hAnsi="Times New Roman" w:cs="Times New Roman"/>
          <w:sz w:val="28"/>
          <w:szCs w:val="28"/>
        </w:rPr>
        <w:t>дминистрации Северо-Енисейского района</w:t>
      </w:r>
      <w:r w:rsidR="00915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011" w:rsidRDefault="00697A8E" w:rsidP="00697A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128C3">
        <w:rPr>
          <w:rFonts w:ascii="Times New Roman" w:hAnsi="Times New Roman" w:cs="Times New Roman"/>
          <w:sz w:val="28"/>
          <w:szCs w:val="28"/>
        </w:rPr>
        <w:t xml:space="preserve">        </w:t>
      </w:r>
      <w:r w:rsidR="00366C0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60E5">
        <w:rPr>
          <w:rFonts w:ascii="Times New Roman" w:hAnsi="Times New Roman" w:cs="Times New Roman"/>
          <w:sz w:val="28"/>
          <w:szCs w:val="28"/>
        </w:rPr>
        <w:t>от</w:t>
      </w:r>
      <w:r w:rsidR="00522116">
        <w:rPr>
          <w:rFonts w:ascii="Times New Roman" w:hAnsi="Times New Roman" w:cs="Times New Roman"/>
          <w:sz w:val="28"/>
          <w:szCs w:val="28"/>
        </w:rPr>
        <w:t xml:space="preserve"> </w:t>
      </w:r>
      <w:r w:rsidR="00490DFC">
        <w:rPr>
          <w:rFonts w:ascii="Times New Roman" w:hAnsi="Times New Roman" w:cs="Times New Roman"/>
          <w:sz w:val="28"/>
          <w:szCs w:val="28"/>
        </w:rPr>
        <w:t xml:space="preserve"> </w:t>
      </w:r>
      <w:r w:rsidR="00241605">
        <w:rPr>
          <w:rFonts w:ascii="Times New Roman" w:hAnsi="Times New Roman" w:cs="Times New Roman"/>
          <w:sz w:val="28"/>
          <w:szCs w:val="28"/>
        </w:rPr>
        <w:t xml:space="preserve">     </w:t>
      </w:r>
      <w:r w:rsidR="00366C04">
        <w:rPr>
          <w:rFonts w:ascii="Times New Roman" w:hAnsi="Times New Roman" w:cs="Times New Roman"/>
          <w:sz w:val="28"/>
          <w:szCs w:val="28"/>
        </w:rPr>
        <w:t xml:space="preserve">     </w:t>
      </w:r>
      <w:r w:rsidR="00522116">
        <w:rPr>
          <w:rFonts w:ascii="Times New Roman" w:hAnsi="Times New Roman" w:cs="Times New Roman"/>
          <w:sz w:val="28"/>
          <w:szCs w:val="28"/>
        </w:rPr>
        <w:t xml:space="preserve"> </w:t>
      </w:r>
      <w:r w:rsidR="00EF5DC9">
        <w:rPr>
          <w:rFonts w:ascii="Times New Roman" w:hAnsi="Times New Roman" w:cs="Times New Roman"/>
          <w:sz w:val="28"/>
          <w:szCs w:val="28"/>
        </w:rPr>
        <w:t xml:space="preserve">№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F5DC9">
        <w:rPr>
          <w:rFonts w:ascii="Times New Roman" w:hAnsi="Times New Roman" w:cs="Times New Roman"/>
          <w:sz w:val="28"/>
          <w:szCs w:val="28"/>
        </w:rPr>
        <w:t xml:space="preserve"> </w:t>
      </w:r>
      <w:r w:rsidR="00366C04">
        <w:rPr>
          <w:rFonts w:ascii="Times New Roman" w:hAnsi="Times New Roman" w:cs="Times New Roman"/>
          <w:sz w:val="28"/>
          <w:szCs w:val="28"/>
        </w:rPr>
        <w:t xml:space="preserve"> </w:t>
      </w:r>
      <w:r w:rsidR="00CF4F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00" w:rsidRPr="00F560E5" w:rsidRDefault="00DE3900" w:rsidP="00697A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5BD" w:rsidRPr="00B967E0" w:rsidRDefault="00B967E0" w:rsidP="00B96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7E0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б обращениях граждан, поступивших в администрацию Северо-Енисейского района в </w:t>
      </w:r>
      <w:r w:rsidR="00C04DC4">
        <w:rPr>
          <w:rFonts w:ascii="Times New Roman" w:hAnsi="Times New Roman" w:cs="Times New Roman"/>
          <w:b/>
          <w:sz w:val="28"/>
          <w:szCs w:val="28"/>
        </w:rPr>
        <w:t>сентябре</w:t>
      </w:r>
      <w:r w:rsidR="00C35D84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>01</w:t>
      </w:r>
      <w:r w:rsidR="004C2F4F">
        <w:rPr>
          <w:rFonts w:ascii="Times New Roman" w:hAnsi="Times New Roman" w:cs="Times New Roman"/>
          <w:b/>
          <w:sz w:val="28"/>
          <w:szCs w:val="28"/>
        </w:rPr>
        <w:t>8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15A7A" w:rsidRDefault="004A7E20" w:rsidP="0024566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C04DC4">
        <w:rPr>
          <w:rFonts w:ascii="Times New Roman" w:hAnsi="Times New Roman" w:cs="Times New Roman"/>
          <w:sz w:val="28"/>
          <w:szCs w:val="28"/>
        </w:rPr>
        <w:t>сентябрь</w:t>
      </w:r>
      <w:r w:rsidR="00A51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4C2F4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в администрацию Северо-Енисейского района поступило</w:t>
      </w:r>
      <w:r w:rsidR="006F5FB0">
        <w:rPr>
          <w:rFonts w:ascii="Times New Roman" w:hAnsi="Times New Roman" w:cs="Times New Roman"/>
          <w:sz w:val="28"/>
          <w:szCs w:val="28"/>
        </w:rPr>
        <w:t xml:space="preserve"> 53</w:t>
      </w:r>
      <w:r w:rsidR="000F7158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обращени</w:t>
      </w:r>
      <w:r w:rsidR="00582DE6">
        <w:rPr>
          <w:rFonts w:ascii="Times New Roman" w:hAnsi="Times New Roman" w:cs="Times New Roman"/>
          <w:sz w:val="28"/>
          <w:szCs w:val="28"/>
        </w:rPr>
        <w:t>я</w:t>
      </w:r>
      <w:r w:rsidR="009E7FB6">
        <w:rPr>
          <w:rFonts w:ascii="Times New Roman" w:hAnsi="Times New Roman" w:cs="Times New Roman"/>
          <w:sz w:val="28"/>
          <w:szCs w:val="28"/>
        </w:rPr>
        <w:t xml:space="preserve"> граждан (в </w:t>
      </w:r>
      <w:proofErr w:type="gramStart"/>
      <w:r w:rsidR="00C04DC4">
        <w:rPr>
          <w:rFonts w:ascii="Times New Roman" w:hAnsi="Times New Roman" w:cs="Times New Roman"/>
          <w:sz w:val="28"/>
          <w:szCs w:val="28"/>
        </w:rPr>
        <w:t>сентябре</w:t>
      </w:r>
      <w:proofErr w:type="gramEnd"/>
      <w:r w:rsidR="004C2F4F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201</w:t>
      </w:r>
      <w:r w:rsidR="004C2F4F">
        <w:rPr>
          <w:rFonts w:ascii="Times New Roman" w:hAnsi="Times New Roman" w:cs="Times New Roman"/>
          <w:sz w:val="28"/>
          <w:szCs w:val="28"/>
        </w:rPr>
        <w:t>7</w:t>
      </w:r>
      <w:r w:rsidR="009E7FB6">
        <w:rPr>
          <w:rFonts w:ascii="Times New Roman" w:hAnsi="Times New Roman" w:cs="Times New Roman"/>
          <w:sz w:val="28"/>
          <w:szCs w:val="28"/>
        </w:rPr>
        <w:t xml:space="preserve"> г</w:t>
      </w:r>
      <w:r w:rsidR="00B967E0">
        <w:rPr>
          <w:rFonts w:ascii="Times New Roman" w:hAnsi="Times New Roman" w:cs="Times New Roman"/>
          <w:sz w:val="28"/>
          <w:szCs w:val="28"/>
        </w:rPr>
        <w:t xml:space="preserve">ода </w:t>
      </w:r>
      <w:r w:rsidR="009E7FB6">
        <w:rPr>
          <w:rFonts w:ascii="Times New Roman" w:hAnsi="Times New Roman" w:cs="Times New Roman"/>
          <w:sz w:val="28"/>
          <w:szCs w:val="28"/>
        </w:rPr>
        <w:t xml:space="preserve">- </w:t>
      </w:r>
      <w:r w:rsidR="00C128C3">
        <w:rPr>
          <w:rFonts w:ascii="Times New Roman" w:hAnsi="Times New Roman" w:cs="Times New Roman"/>
          <w:sz w:val="28"/>
          <w:szCs w:val="28"/>
        </w:rPr>
        <w:t xml:space="preserve"> </w:t>
      </w:r>
      <w:r w:rsidR="006C65BF">
        <w:rPr>
          <w:rFonts w:ascii="Times New Roman" w:hAnsi="Times New Roman" w:cs="Times New Roman"/>
          <w:sz w:val="28"/>
          <w:szCs w:val="28"/>
        </w:rPr>
        <w:t>4</w:t>
      </w:r>
      <w:r w:rsidR="00C64DE9">
        <w:rPr>
          <w:rFonts w:ascii="Times New Roman" w:hAnsi="Times New Roman" w:cs="Times New Roman"/>
          <w:sz w:val="28"/>
          <w:szCs w:val="28"/>
        </w:rPr>
        <w:t>3</w:t>
      </w:r>
      <w:r w:rsidR="00CB198B">
        <w:rPr>
          <w:rFonts w:ascii="Times New Roman" w:hAnsi="Times New Roman" w:cs="Times New Roman"/>
          <w:sz w:val="28"/>
          <w:szCs w:val="28"/>
        </w:rPr>
        <w:t>),</w:t>
      </w:r>
      <w:r w:rsidR="00CB198B" w:rsidRPr="00CB198B">
        <w:rPr>
          <w:rFonts w:ascii="Times New Roman" w:hAnsi="Times New Roman" w:cs="Times New Roman"/>
          <w:sz w:val="28"/>
          <w:szCs w:val="28"/>
        </w:rPr>
        <w:t xml:space="preserve"> </w:t>
      </w:r>
      <w:r w:rsidR="00CB198B">
        <w:rPr>
          <w:rFonts w:ascii="Times New Roman" w:hAnsi="Times New Roman" w:cs="Times New Roman"/>
          <w:sz w:val="28"/>
          <w:szCs w:val="28"/>
        </w:rPr>
        <w:t>в том чи</w:t>
      </w:r>
      <w:r w:rsidR="001644FC">
        <w:rPr>
          <w:rFonts w:ascii="Times New Roman" w:hAnsi="Times New Roman" w:cs="Times New Roman"/>
          <w:sz w:val="28"/>
          <w:szCs w:val="28"/>
        </w:rPr>
        <w:t>сле:</w:t>
      </w:r>
      <w:r w:rsidR="000F7158">
        <w:rPr>
          <w:rFonts w:ascii="Times New Roman" w:hAnsi="Times New Roman" w:cs="Times New Roman"/>
          <w:sz w:val="28"/>
          <w:szCs w:val="28"/>
        </w:rPr>
        <w:t xml:space="preserve"> </w:t>
      </w:r>
      <w:r w:rsidR="00BC1095">
        <w:rPr>
          <w:rFonts w:ascii="Times New Roman" w:hAnsi="Times New Roman" w:cs="Times New Roman"/>
          <w:sz w:val="28"/>
          <w:szCs w:val="28"/>
        </w:rPr>
        <w:t xml:space="preserve">электронных – </w:t>
      </w:r>
      <w:r w:rsidR="006F5FB0">
        <w:rPr>
          <w:rFonts w:ascii="Times New Roman" w:hAnsi="Times New Roman" w:cs="Times New Roman"/>
          <w:sz w:val="28"/>
          <w:szCs w:val="28"/>
        </w:rPr>
        <w:t>4</w:t>
      </w:r>
      <w:r w:rsidR="000F7158">
        <w:rPr>
          <w:rFonts w:ascii="Times New Roman" w:hAnsi="Times New Roman" w:cs="Times New Roman"/>
          <w:sz w:val="28"/>
          <w:szCs w:val="28"/>
        </w:rPr>
        <w:t xml:space="preserve">; коллективных – </w:t>
      </w:r>
      <w:r w:rsidR="006F5FB0">
        <w:rPr>
          <w:rFonts w:ascii="Times New Roman" w:hAnsi="Times New Roman" w:cs="Times New Roman"/>
          <w:sz w:val="28"/>
          <w:szCs w:val="28"/>
        </w:rPr>
        <w:t>1</w:t>
      </w:r>
      <w:r w:rsidR="000F7158">
        <w:rPr>
          <w:rFonts w:ascii="Times New Roman" w:hAnsi="Times New Roman" w:cs="Times New Roman"/>
          <w:sz w:val="28"/>
          <w:szCs w:val="28"/>
        </w:rPr>
        <w:t>.</w:t>
      </w:r>
    </w:p>
    <w:p w:rsidR="00D52152" w:rsidRDefault="006C762E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</w:t>
      </w:r>
      <w:r w:rsidR="00141F56">
        <w:rPr>
          <w:rFonts w:ascii="Times New Roman" w:hAnsi="Times New Roman" w:cs="Times New Roman"/>
          <w:sz w:val="28"/>
          <w:szCs w:val="28"/>
        </w:rPr>
        <w:t xml:space="preserve"> обращений граждан:</w:t>
      </w:r>
    </w:p>
    <w:p w:rsidR="00A613B4" w:rsidRDefault="00A613B4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B27AFB">
        <w:rPr>
          <w:rFonts w:ascii="Times New Roman" w:hAnsi="Times New Roman" w:cs="Times New Roman"/>
          <w:b/>
          <w:sz w:val="28"/>
          <w:szCs w:val="28"/>
        </w:rPr>
        <w:t xml:space="preserve">бщие вопросы государственного управления в сфере экономики, социально-культурного и административно-политического строительства – </w:t>
      </w: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B27AFB">
        <w:rPr>
          <w:rFonts w:ascii="Times New Roman" w:hAnsi="Times New Roman" w:cs="Times New Roman"/>
          <w:b/>
          <w:sz w:val="28"/>
          <w:szCs w:val="28"/>
        </w:rPr>
        <w:t>(</w:t>
      </w:r>
      <w:r w:rsidR="001A44D8">
        <w:rPr>
          <w:rFonts w:ascii="Times New Roman" w:hAnsi="Times New Roman" w:cs="Times New Roman"/>
          <w:b/>
          <w:sz w:val="28"/>
          <w:szCs w:val="28"/>
        </w:rPr>
        <w:t>1,9</w:t>
      </w:r>
      <w:r>
        <w:rPr>
          <w:rFonts w:ascii="Times New Roman" w:hAnsi="Times New Roman" w:cs="Times New Roman"/>
          <w:b/>
          <w:sz w:val="28"/>
          <w:szCs w:val="28"/>
        </w:rPr>
        <w:t>%</w:t>
      </w:r>
      <w:r w:rsidRPr="00B27AFB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бращений: качество продукции, стандартизация, Сертификация – 1;</w:t>
      </w:r>
    </w:p>
    <w:p w:rsidR="00E57D4F" w:rsidRDefault="00A613B4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F41">
        <w:rPr>
          <w:rFonts w:ascii="Times New Roman" w:hAnsi="Times New Roman" w:cs="Times New Roman"/>
          <w:b/>
          <w:sz w:val="28"/>
          <w:szCs w:val="28"/>
        </w:rPr>
        <w:t xml:space="preserve">трудоустройство и занятость населения (за исключением международного сотрудничества) –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40F4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1A44D8">
        <w:rPr>
          <w:rFonts w:ascii="Times New Roman" w:hAnsi="Times New Roman" w:cs="Times New Roman"/>
          <w:b/>
          <w:sz w:val="28"/>
          <w:szCs w:val="28"/>
        </w:rPr>
        <w:t>3,8</w:t>
      </w:r>
      <w:r w:rsidRPr="00040F41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трудоустройство. Безработица. Органы службы занятости. Государственные услуги в области содействия занятости населения - 2;</w:t>
      </w:r>
    </w:p>
    <w:p w:rsidR="00E428BB" w:rsidRDefault="00E428BB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474">
        <w:rPr>
          <w:rFonts w:ascii="Times New Roman" w:hAnsi="Times New Roman" w:cs="Times New Roman"/>
          <w:b/>
          <w:sz w:val="28"/>
          <w:szCs w:val="28"/>
        </w:rPr>
        <w:t>средства массовой информации (за исключением вопросов информатизации) – 1</w:t>
      </w:r>
      <w:r w:rsidR="00320A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5474">
        <w:rPr>
          <w:rFonts w:ascii="Times New Roman" w:hAnsi="Times New Roman" w:cs="Times New Roman"/>
          <w:b/>
          <w:sz w:val="28"/>
          <w:szCs w:val="28"/>
        </w:rPr>
        <w:t>(</w:t>
      </w:r>
      <w:r w:rsidR="001A44D8">
        <w:rPr>
          <w:rFonts w:ascii="Times New Roman" w:hAnsi="Times New Roman" w:cs="Times New Roman"/>
          <w:b/>
          <w:sz w:val="28"/>
          <w:szCs w:val="28"/>
        </w:rPr>
        <w:t>1,9</w:t>
      </w:r>
      <w:r w:rsidRPr="006E5474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распространение средств массовой информации – 1;</w:t>
      </w:r>
    </w:p>
    <w:p w:rsidR="00E57D4F" w:rsidRDefault="00A613B4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74C9">
        <w:rPr>
          <w:rFonts w:ascii="Times New Roman" w:hAnsi="Times New Roman" w:cs="Times New Roman"/>
          <w:b/>
          <w:sz w:val="28"/>
          <w:szCs w:val="28"/>
        </w:rPr>
        <w:t xml:space="preserve">физическая культура и спорт (за исключением международного сотрудничества) -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1D74C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1A44D8">
        <w:rPr>
          <w:rFonts w:ascii="Times New Roman" w:hAnsi="Times New Roman" w:cs="Times New Roman"/>
          <w:b/>
          <w:sz w:val="28"/>
          <w:szCs w:val="28"/>
        </w:rPr>
        <w:t>1,9</w:t>
      </w:r>
      <w:r w:rsidRPr="001D74C9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популяризация и пропаганда физической культуры и спорта – 1;</w:t>
      </w:r>
    </w:p>
    <w:p w:rsidR="000F7158" w:rsidRPr="00E57D4F" w:rsidRDefault="000F7158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158">
        <w:rPr>
          <w:rFonts w:ascii="Times New Roman" w:hAnsi="Times New Roman" w:cs="Times New Roman"/>
          <w:b/>
          <w:sz w:val="28"/>
          <w:szCs w:val="28"/>
        </w:rPr>
        <w:t>налоги и сборы – 1 (</w:t>
      </w:r>
      <w:r w:rsidR="001A44D8">
        <w:rPr>
          <w:rFonts w:ascii="Times New Roman" w:hAnsi="Times New Roman" w:cs="Times New Roman"/>
          <w:b/>
          <w:sz w:val="28"/>
          <w:szCs w:val="28"/>
        </w:rPr>
        <w:t>1,9</w:t>
      </w:r>
      <w:r w:rsidRPr="000F7158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возврат или зачет излишне уплаченных или излишне взысканных сумм налогов, сборов, взносов, пеней и штрафов – 1;</w:t>
      </w:r>
    </w:p>
    <w:p w:rsidR="007C6E00" w:rsidRDefault="000D7F3A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г</w:t>
      </w:r>
      <w:r w:rsidR="00654255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радостроительство и архитектура</w:t>
      </w:r>
      <w:r w:rsidR="0087222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</w:t>
      </w:r>
      <w:r w:rsidR="006561B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5A1B84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="006561B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849A3">
        <w:rPr>
          <w:rFonts w:ascii="Times New Roman" w:eastAsia="Calibri" w:hAnsi="Times New Roman" w:cs="Times New Roman"/>
          <w:b/>
          <w:bCs/>
          <w:sz w:val="28"/>
          <w:szCs w:val="28"/>
        </w:rPr>
        <w:t>(</w:t>
      </w:r>
      <w:bookmarkStart w:id="0" w:name="_GoBack"/>
      <w:bookmarkEnd w:id="0"/>
      <w:r w:rsidR="001A44D8">
        <w:rPr>
          <w:rFonts w:ascii="Times New Roman" w:eastAsia="Calibri" w:hAnsi="Times New Roman" w:cs="Times New Roman"/>
          <w:b/>
          <w:bCs/>
          <w:sz w:val="28"/>
          <w:szCs w:val="28"/>
        </w:rPr>
        <w:t>9,4</w:t>
      </w:r>
      <w:r w:rsidR="00046CE1">
        <w:rPr>
          <w:rFonts w:ascii="Times New Roman" w:eastAsia="Calibri" w:hAnsi="Times New Roman" w:cs="Times New Roman"/>
          <w:b/>
          <w:bCs/>
          <w:sz w:val="28"/>
          <w:szCs w:val="28"/>
        </w:rPr>
        <w:t>%</w:t>
      </w:r>
      <w:r w:rsidR="003849A3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6561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49A3" w:rsidRPr="00A04F75">
        <w:rPr>
          <w:rFonts w:ascii="Times New Roman" w:hAnsi="Times New Roman" w:cs="Times New Roman"/>
          <w:bCs/>
          <w:sz w:val="28"/>
          <w:szCs w:val="28"/>
        </w:rPr>
        <w:t>обращени</w:t>
      </w:r>
      <w:r w:rsidR="006561BF">
        <w:rPr>
          <w:rFonts w:ascii="Times New Roman" w:hAnsi="Times New Roman" w:cs="Times New Roman"/>
          <w:bCs/>
          <w:sz w:val="28"/>
          <w:szCs w:val="28"/>
        </w:rPr>
        <w:t>й</w:t>
      </w:r>
      <w:r w:rsidR="00C87793">
        <w:rPr>
          <w:rFonts w:ascii="Times New Roman" w:hAnsi="Times New Roman" w:cs="Times New Roman"/>
          <w:bCs/>
          <w:sz w:val="28"/>
          <w:szCs w:val="28"/>
        </w:rPr>
        <w:t>:</w:t>
      </w:r>
      <w:r w:rsidR="008D295D" w:rsidRPr="00A04F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245D" w:rsidRPr="003849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1ACE">
        <w:rPr>
          <w:rFonts w:ascii="Times New Roman" w:hAnsi="Times New Roman" w:cs="Times New Roman"/>
          <w:bCs/>
          <w:sz w:val="28"/>
          <w:szCs w:val="28"/>
        </w:rPr>
        <w:t>г</w:t>
      </w:r>
      <w:r w:rsidR="00C87793">
        <w:rPr>
          <w:rFonts w:ascii="Times New Roman" w:eastAsia="Calibri" w:hAnsi="Times New Roman" w:cs="Times New Roman"/>
          <w:sz w:val="28"/>
          <w:szCs w:val="28"/>
        </w:rPr>
        <w:t>радостроительство, а</w:t>
      </w:r>
      <w:r w:rsidR="00F8245D" w:rsidRPr="003849A3">
        <w:rPr>
          <w:rFonts w:ascii="Times New Roman" w:eastAsia="Calibri" w:hAnsi="Times New Roman" w:cs="Times New Roman"/>
          <w:sz w:val="28"/>
          <w:szCs w:val="28"/>
        </w:rPr>
        <w:t>рхитектура и проектирование</w:t>
      </w:r>
      <w:r w:rsidR="00C278C0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5A1B84">
        <w:rPr>
          <w:rFonts w:ascii="Times New Roman" w:eastAsia="Calibri" w:hAnsi="Times New Roman" w:cs="Times New Roman"/>
          <w:sz w:val="28"/>
          <w:szCs w:val="28"/>
        </w:rPr>
        <w:t>5</w:t>
      </w:r>
      <w:r w:rsidR="00046CE1">
        <w:rPr>
          <w:rFonts w:ascii="Times New Roman" w:eastAsia="Calibri" w:hAnsi="Times New Roman" w:cs="Times New Roman"/>
          <w:sz w:val="28"/>
          <w:szCs w:val="28"/>
        </w:rPr>
        <w:t>;</w:t>
      </w:r>
      <w:r w:rsidR="003569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1B8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A1B84" w:rsidRDefault="0094112B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12B">
        <w:rPr>
          <w:rFonts w:ascii="Times New Roman" w:eastAsia="Calibri" w:hAnsi="Times New Roman" w:cs="Times New Roman"/>
          <w:b/>
          <w:sz w:val="28"/>
          <w:szCs w:val="28"/>
        </w:rPr>
        <w:t>сельское хозяйство – 1 (</w:t>
      </w:r>
      <w:r w:rsidR="001A44D8">
        <w:rPr>
          <w:rFonts w:ascii="Times New Roman" w:eastAsia="Calibri" w:hAnsi="Times New Roman" w:cs="Times New Roman"/>
          <w:b/>
          <w:sz w:val="28"/>
          <w:szCs w:val="28"/>
        </w:rPr>
        <w:t>1,9</w:t>
      </w:r>
      <w:r w:rsidRPr="0094112B">
        <w:rPr>
          <w:rFonts w:ascii="Times New Roman" w:eastAsia="Calibri" w:hAnsi="Times New Roman" w:cs="Times New Roman"/>
          <w:b/>
          <w:sz w:val="28"/>
          <w:szCs w:val="28"/>
        </w:rPr>
        <w:t>%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щений: личные подсобные хозяйства – 1;</w:t>
      </w:r>
    </w:p>
    <w:p w:rsidR="005A1B84" w:rsidRDefault="005A1B84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1B84">
        <w:rPr>
          <w:rFonts w:ascii="Times New Roman" w:eastAsia="Calibri" w:hAnsi="Times New Roman" w:cs="Times New Roman"/>
          <w:b/>
          <w:sz w:val="28"/>
          <w:szCs w:val="28"/>
        </w:rPr>
        <w:t xml:space="preserve">транспорт –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1 </w:t>
      </w:r>
      <w:r w:rsidRPr="005A1B84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1A44D8">
        <w:rPr>
          <w:rFonts w:ascii="Times New Roman" w:eastAsia="Calibri" w:hAnsi="Times New Roman" w:cs="Times New Roman"/>
          <w:b/>
          <w:sz w:val="28"/>
          <w:szCs w:val="28"/>
        </w:rPr>
        <w:t>1,9</w:t>
      </w:r>
      <w:r w:rsidRPr="005A1B84">
        <w:rPr>
          <w:rFonts w:ascii="Times New Roman" w:eastAsia="Calibri" w:hAnsi="Times New Roman" w:cs="Times New Roman"/>
          <w:b/>
          <w:sz w:val="28"/>
          <w:szCs w:val="28"/>
        </w:rPr>
        <w:t>%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щений: содержание транспортной инфраструктуры – 1;</w:t>
      </w:r>
    </w:p>
    <w:p w:rsidR="009E3976" w:rsidRDefault="008F1AA7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AA7">
        <w:rPr>
          <w:rFonts w:ascii="Times New Roman" w:hAnsi="Times New Roman" w:cs="Times New Roman"/>
          <w:b/>
          <w:sz w:val="28"/>
          <w:szCs w:val="28"/>
        </w:rPr>
        <w:t>использование и охрана земель (за исключением международного сотрудничества) –</w:t>
      </w:r>
      <w:r w:rsidR="0094112B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6F5F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1AA7">
        <w:rPr>
          <w:rFonts w:ascii="Times New Roman" w:hAnsi="Times New Roman" w:cs="Times New Roman"/>
          <w:b/>
          <w:sz w:val="28"/>
          <w:szCs w:val="28"/>
        </w:rPr>
        <w:t>(</w:t>
      </w:r>
      <w:r w:rsidR="001A44D8">
        <w:rPr>
          <w:rFonts w:ascii="Times New Roman" w:hAnsi="Times New Roman" w:cs="Times New Roman"/>
          <w:b/>
          <w:sz w:val="28"/>
          <w:szCs w:val="28"/>
        </w:rPr>
        <w:t>9,4</w:t>
      </w:r>
      <w:r w:rsidRPr="008F1AA7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</w:t>
      </w:r>
      <w:r w:rsidR="00183B7F">
        <w:rPr>
          <w:rFonts w:ascii="Times New Roman" w:hAnsi="Times New Roman" w:cs="Times New Roman"/>
          <w:sz w:val="28"/>
          <w:szCs w:val="28"/>
        </w:rPr>
        <w:t>полномочия государственных органов и органом местного самоуправления в области земельных отношений, в том числе связанные с «дальневосточным гектаром»</w:t>
      </w:r>
      <w:r w:rsidR="00E733ED">
        <w:rPr>
          <w:rFonts w:ascii="Times New Roman" w:hAnsi="Times New Roman" w:cs="Times New Roman"/>
          <w:sz w:val="28"/>
          <w:szCs w:val="28"/>
        </w:rPr>
        <w:t xml:space="preserve"> –</w:t>
      </w:r>
      <w:r w:rsidR="0094112B">
        <w:rPr>
          <w:rFonts w:ascii="Times New Roman" w:hAnsi="Times New Roman" w:cs="Times New Roman"/>
          <w:sz w:val="28"/>
          <w:szCs w:val="28"/>
        </w:rPr>
        <w:t xml:space="preserve"> 3</w:t>
      </w:r>
      <w:r w:rsidR="00E733ED">
        <w:rPr>
          <w:rFonts w:ascii="Times New Roman" w:hAnsi="Times New Roman" w:cs="Times New Roman"/>
          <w:sz w:val="28"/>
          <w:szCs w:val="28"/>
        </w:rPr>
        <w:t>;</w:t>
      </w:r>
      <w:r w:rsidR="007C6E00">
        <w:rPr>
          <w:rFonts w:ascii="Times New Roman" w:hAnsi="Times New Roman" w:cs="Times New Roman"/>
          <w:sz w:val="28"/>
          <w:szCs w:val="28"/>
        </w:rPr>
        <w:t xml:space="preserve"> </w:t>
      </w:r>
      <w:r w:rsidR="0094112B">
        <w:rPr>
          <w:rFonts w:ascii="Times New Roman" w:hAnsi="Times New Roman" w:cs="Times New Roman"/>
          <w:sz w:val="28"/>
          <w:szCs w:val="28"/>
        </w:rPr>
        <w:t xml:space="preserve">государственный земельный надзор – 1; </w:t>
      </w:r>
      <w:r w:rsidR="009E3976">
        <w:rPr>
          <w:rFonts w:ascii="Times New Roman" w:hAnsi="Times New Roman" w:cs="Times New Roman"/>
          <w:sz w:val="28"/>
          <w:szCs w:val="28"/>
        </w:rPr>
        <w:t xml:space="preserve">государственный мониторинг земель. Землеустройство. </w:t>
      </w:r>
      <w:r w:rsidR="009E3976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ие (изменение) </w:t>
      </w:r>
      <w:r w:rsidR="0094112B">
        <w:rPr>
          <w:rFonts w:ascii="Times New Roman" w:hAnsi="Times New Roman" w:cs="Times New Roman"/>
          <w:sz w:val="28"/>
          <w:szCs w:val="28"/>
        </w:rPr>
        <w:t xml:space="preserve"> </w:t>
      </w:r>
      <w:r w:rsidR="009E3976">
        <w:rPr>
          <w:rFonts w:ascii="Times New Roman" w:hAnsi="Times New Roman" w:cs="Times New Roman"/>
          <w:sz w:val="28"/>
          <w:szCs w:val="28"/>
        </w:rPr>
        <w:t>границ земельных участков. Резервирование земель – 1;</w:t>
      </w:r>
    </w:p>
    <w:p w:rsidR="002615A1" w:rsidRPr="00271C5B" w:rsidRDefault="009E3976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976">
        <w:rPr>
          <w:rFonts w:ascii="Times New Roman" w:hAnsi="Times New Roman" w:cs="Times New Roman"/>
          <w:b/>
          <w:sz w:val="28"/>
          <w:szCs w:val="28"/>
        </w:rPr>
        <w:t>безопасность общества – 1 (</w:t>
      </w:r>
      <w:r w:rsidR="001A44D8">
        <w:rPr>
          <w:rFonts w:ascii="Times New Roman" w:hAnsi="Times New Roman" w:cs="Times New Roman"/>
          <w:b/>
          <w:sz w:val="28"/>
          <w:szCs w:val="28"/>
        </w:rPr>
        <w:t>1,9</w:t>
      </w:r>
      <w:r w:rsidRPr="009E3976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регистрация по месту жительства и пребывания – 1;</w:t>
      </w:r>
      <w:r w:rsidR="0094112B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F6071B" w:rsidRPr="00D34130" w:rsidRDefault="000D7F3A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беспечение граждан жилищем, пользование жилищным фондом, социальные гарантии в жилищной сфере (за исключением права собственн</w:t>
      </w:r>
      <w:r w:rsidR="00EE71C2" w:rsidRPr="003849A3">
        <w:rPr>
          <w:rFonts w:ascii="Times New Roman" w:hAnsi="Times New Roman" w:cs="Times New Roman"/>
          <w:b/>
          <w:bCs/>
          <w:sz w:val="28"/>
          <w:szCs w:val="28"/>
        </w:rPr>
        <w:t>ости)</w:t>
      </w:r>
      <w:r w:rsidR="00490DFC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1D43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6963">
        <w:rPr>
          <w:rFonts w:ascii="Times New Roman" w:hAnsi="Times New Roman" w:cs="Times New Roman"/>
          <w:b/>
          <w:bCs/>
          <w:sz w:val="28"/>
          <w:szCs w:val="28"/>
        </w:rPr>
        <w:t xml:space="preserve">27 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>(</w:t>
      </w:r>
      <w:r w:rsidR="001A44D8">
        <w:rPr>
          <w:rFonts w:ascii="Times New Roman" w:hAnsi="Times New Roman" w:cs="Times New Roman"/>
          <w:b/>
          <w:sz w:val="28"/>
          <w:szCs w:val="28"/>
        </w:rPr>
        <w:t>50,9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sz w:val="28"/>
          <w:szCs w:val="28"/>
        </w:rPr>
        <w:t>обращений</w:t>
      </w:r>
      <w:r w:rsidR="009B03FE" w:rsidRPr="00A04F75">
        <w:rPr>
          <w:rFonts w:ascii="Times New Roman" w:hAnsi="Times New Roman" w:cs="Times New Roman"/>
          <w:sz w:val="28"/>
          <w:szCs w:val="28"/>
        </w:rPr>
        <w:t>:</w:t>
      </w:r>
      <w:r w:rsidR="00091BAD">
        <w:rPr>
          <w:rFonts w:ascii="Times New Roman" w:hAnsi="Times New Roman" w:cs="Times New Roman"/>
          <w:sz w:val="28"/>
          <w:szCs w:val="28"/>
        </w:rPr>
        <w:t xml:space="preserve"> </w:t>
      </w:r>
      <w:r w:rsidR="006E1ACE">
        <w:rPr>
          <w:rFonts w:ascii="Times New Roman" w:hAnsi="Times New Roman" w:cs="Times New Roman"/>
          <w:sz w:val="28"/>
          <w:szCs w:val="28"/>
        </w:rPr>
        <w:t xml:space="preserve"> у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>лучшение жилищных условий, предоставление жилого помещения по договору социального найма</w:t>
      </w:r>
      <w:r w:rsidR="00C37CBD">
        <w:rPr>
          <w:rFonts w:ascii="Times New Roman" w:eastAsia="Calibri" w:hAnsi="Times New Roman" w:cs="Times New Roman"/>
          <w:sz w:val="28"/>
          <w:szCs w:val="28"/>
        </w:rPr>
        <w:t xml:space="preserve"> гражданам, состоящим на учете в органе местного самоуправления в качестве нуждающихся в жилых помещениях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3BE3">
        <w:rPr>
          <w:rFonts w:ascii="Times New Roman" w:eastAsia="Calibri" w:hAnsi="Times New Roman" w:cs="Times New Roman"/>
          <w:sz w:val="28"/>
          <w:szCs w:val="28"/>
        </w:rPr>
        <w:t>–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65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4BEC">
        <w:rPr>
          <w:rFonts w:ascii="Times New Roman" w:eastAsia="Calibri" w:hAnsi="Times New Roman" w:cs="Times New Roman"/>
          <w:sz w:val="28"/>
          <w:szCs w:val="28"/>
        </w:rPr>
        <w:t>4</w:t>
      </w:r>
      <w:r w:rsidR="00D83BE3">
        <w:rPr>
          <w:rFonts w:ascii="Times New Roman" w:hAnsi="Times New Roman" w:cs="Times New Roman"/>
          <w:sz w:val="28"/>
          <w:szCs w:val="28"/>
        </w:rPr>
        <w:t>;</w:t>
      </w:r>
      <w:r w:rsidR="00EE71C2" w:rsidRPr="003849A3">
        <w:rPr>
          <w:rFonts w:ascii="Times New Roman" w:hAnsi="Times New Roman" w:cs="Times New Roman"/>
          <w:sz w:val="28"/>
          <w:szCs w:val="28"/>
        </w:rPr>
        <w:t xml:space="preserve"> </w:t>
      </w:r>
      <w:r w:rsidR="00924BEC">
        <w:rPr>
          <w:rFonts w:ascii="Times New Roman" w:hAnsi="Times New Roman" w:cs="Times New Roman"/>
          <w:sz w:val="28"/>
          <w:szCs w:val="28"/>
        </w:rPr>
        <w:t>обеспечение жильем выезжающих северян и жителей административно-территориальных образований – 1;</w:t>
      </w:r>
      <w:proofErr w:type="gramEnd"/>
      <w:r w:rsidR="00C37CBD">
        <w:rPr>
          <w:rFonts w:ascii="Times New Roman" w:hAnsi="Times New Roman" w:cs="Times New Roman"/>
          <w:sz w:val="28"/>
          <w:szCs w:val="28"/>
        </w:rPr>
        <w:t xml:space="preserve"> </w:t>
      </w:r>
      <w:r w:rsidR="00924BEC">
        <w:rPr>
          <w:rFonts w:ascii="Times New Roman" w:eastAsia="Calibri" w:hAnsi="Times New Roman" w:cs="Times New Roman"/>
          <w:sz w:val="28"/>
          <w:szCs w:val="28"/>
        </w:rPr>
        <w:t xml:space="preserve">обмен жилых помещений. Оформление договора социального найма (найма) жилого помещения – 6; обследование жилого фонда на предмет пригодности для проживания (ветхое и аварийное жилье) – 3; </w:t>
      </w:r>
      <w:r w:rsidR="00DE3900">
        <w:rPr>
          <w:rFonts w:ascii="Times New Roman" w:hAnsi="Times New Roman" w:cs="Times New Roman"/>
          <w:sz w:val="28"/>
          <w:szCs w:val="28"/>
        </w:rPr>
        <w:t xml:space="preserve">предоставление жилого помещения по договору коммерческого найма – </w:t>
      </w:r>
      <w:r w:rsidR="006C65BF">
        <w:rPr>
          <w:rFonts w:ascii="Times New Roman" w:hAnsi="Times New Roman" w:cs="Times New Roman"/>
          <w:sz w:val="28"/>
          <w:szCs w:val="28"/>
        </w:rPr>
        <w:t xml:space="preserve"> </w:t>
      </w:r>
      <w:r w:rsidR="00924BEC">
        <w:rPr>
          <w:rFonts w:ascii="Times New Roman" w:hAnsi="Times New Roman" w:cs="Times New Roman"/>
          <w:sz w:val="28"/>
          <w:szCs w:val="28"/>
        </w:rPr>
        <w:t>12</w:t>
      </w:r>
      <w:r w:rsidR="00DE3900">
        <w:rPr>
          <w:rFonts w:ascii="Times New Roman" w:hAnsi="Times New Roman" w:cs="Times New Roman"/>
          <w:sz w:val="28"/>
          <w:szCs w:val="28"/>
        </w:rPr>
        <w:t xml:space="preserve">; </w:t>
      </w:r>
      <w:r w:rsidR="001D43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5FB0">
        <w:rPr>
          <w:rFonts w:ascii="Times New Roman" w:eastAsia="Calibri" w:hAnsi="Times New Roman" w:cs="Times New Roman"/>
          <w:sz w:val="28"/>
          <w:szCs w:val="28"/>
        </w:rPr>
        <w:t xml:space="preserve">выселение из жилища –  </w:t>
      </w:r>
      <w:r w:rsidR="00924BEC">
        <w:rPr>
          <w:rFonts w:ascii="Times New Roman" w:eastAsia="Calibri" w:hAnsi="Times New Roman" w:cs="Times New Roman"/>
          <w:sz w:val="28"/>
          <w:szCs w:val="28"/>
        </w:rPr>
        <w:t>1</w:t>
      </w:r>
      <w:r w:rsidR="00BE65CC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924BE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7474E" w:rsidRDefault="000D7F3A" w:rsidP="00BE65C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оммунальное хозяйство</w:t>
      </w:r>
      <w:r w:rsidR="00E508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</w:t>
      </w:r>
      <w:r w:rsidR="001D431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924BE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 </w:t>
      </w:r>
      <w:r w:rsidR="00091BAD" w:rsidRPr="00091BAD">
        <w:rPr>
          <w:rFonts w:ascii="Times New Roman" w:hAnsi="Times New Roman" w:cs="Times New Roman"/>
          <w:b/>
          <w:sz w:val="28"/>
          <w:szCs w:val="28"/>
        </w:rPr>
        <w:t>(</w:t>
      </w:r>
      <w:r w:rsidR="001A44D8">
        <w:rPr>
          <w:rFonts w:ascii="Times New Roman" w:hAnsi="Times New Roman" w:cs="Times New Roman"/>
          <w:b/>
          <w:sz w:val="28"/>
          <w:szCs w:val="28"/>
        </w:rPr>
        <w:t>3,8</w:t>
      </w:r>
      <w:r w:rsidR="00091BAD" w:rsidRPr="00091BAD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sz w:val="28"/>
          <w:szCs w:val="28"/>
        </w:rPr>
        <w:t>обращений</w:t>
      </w:r>
      <w:r w:rsidR="00091BAD" w:rsidRPr="00A04F75">
        <w:rPr>
          <w:rFonts w:ascii="Times New Roman" w:hAnsi="Times New Roman" w:cs="Times New Roman"/>
          <w:sz w:val="28"/>
          <w:szCs w:val="28"/>
        </w:rPr>
        <w:t>:</w:t>
      </w:r>
      <w:r w:rsidR="006E1ACE">
        <w:rPr>
          <w:rFonts w:ascii="Times New Roman" w:hAnsi="Times New Roman" w:cs="Times New Roman"/>
          <w:sz w:val="28"/>
          <w:szCs w:val="28"/>
        </w:rPr>
        <w:t xml:space="preserve"> </w:t>
      </w:r>
      <w:r w:rsidR="00924BEC">
        <w:rPr>
          <w:rFonts w:ascii="Times New Roman" w:hAnsi="Times New Roman" w:cs="Times New Roman"/>
          <w:sz w:val="28"/>
          <w:szCs w:val="28"/>
        </w:rPr>
        <w:t xml:space="preserve"> </w:t>
      </w:r>
      <w:r w:rsidR="00E40553">
        <w:rPr>
          <w:rFonts w:ascii="Times New Roman" w:hAnsi="Times New Roman" w:cs="Times New Roman"/>
          <w:sz w:val="28"/>
          <w:szCs w:val="28"/>
        </w:rPr>
        <w:t xml:space="preserve">отключение </w:t>
      </w:r>
      <w:proofErr w:type="spellStart"/>
      <w:r w:rsidR="00E40553">
        <w:rPr>
          <w:rFonts w:ascii="Times New Roman" w:hAnsi="Times New Roman" w:cs="Times New Roman"/>
          <w:sz w:val="28"/>
          <w:szCs w:val="28"/>
        </w:rPr>
        <w:t>водо</w:t>
      </w:r>
      <w:proofErr w:type="spellEnd"/>
      <w:r w:rsidR="00E40553">
        <w:rPr>
          <w:rFonts w:ascii="Times New Roman" w:hAnsi="Times New Roman" w:cs="Times New Roman"/>
          <w:sz w:val="28"/>
          <w:szCs w:val="28"/>
        </w:rPr>
        <w:t>-, тепл</w:t>
      </w:r>
      <w:proofErr w:type="gramStart"/>
      <w:r w:rsidR="00E4055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E405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0553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="00E40553">
        <w:rPr>
          <w:rFonts w:ascii="Times New Roman" w:hAnsi="Times New Roman" w:cs="Times New Roman"/>
          <w:sz w:val="28"/>
          <w:szCs w:val="28"/>
        </w:rPr>
        <w:t xml:space="preserve">- и энергоснабжения за неуплату </w:t>
      </w:r>
      <w:r w:rsidR="00E508D8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6C65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0553">
        <w:rPr>
          <w:rFonts w:ascii="Times New Roman" w:eastAsia="Calibri" w:hAnsi="Times New Roman" w:cs="Times New Roman"/>
          <w:sz w:val="28"/>
          <w:szCs w:val="28"/>
        </w:rPr>
        <w:t>1</w:t>
      </w:r>
      <w:r w:rsidR="00091BAD">
        <w:rPr>
          <w:rFonts w:ascii="Times New Roman" w:eastAsia="Calibri" w:hAnsi="Times New Roman" w:cs="Times New Roman"/>
          <w:sz w:val="28"/>
          <w:szCs w:val="28"/>
        </w:rPr>
        <w:t>;</w:t>
      </w:r>
      <w:r w:rsidR="006E1A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43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0553">
        <w:rPr>
          <w:rFonts w:ascii="Times New Roman" w:eastAsia="Calibri" w:hAnsi="Times New Roman" w:cs="Times New Roman"/>
          <w:sz w:val="28"/>
          <w:szCs w:val="28"/>
        </w:rPr>
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 – 1;</w:t>
      </w:r>
    </w:p>
    <w:p w:rsidR="00E40553" w:rsidRDefault="00E40553" w:rsidP="009B7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7C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ежилые помещения. Административные здания (в жилищном </w:t>
      </w:r>
      <w:proofErr w:type="gramStart"/>
      <w:r w:rsidRPr="009C7C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нде</w:t>
      </w:r>
      <w:proofErr w:type="gramEnd"/>
      <w:r w:rsidRPr="009C7C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) – 1 (</w:t>
      </w:r>
      <w:r w:rsidR="001A44D8">
        <w:rPr>
          <w:rFonts w:ascii="Times New Roman" w:hAnsi="Times New Roman" w:cs="Times New Roman"/>
          <w:b/>
          <w:bCs/>
          <w:color w:val="000000"/>
          <w:sz w:val="28"/>
          <w:szCs w:val="28"/>
        </w:rPr>
        <w:t>1,9</w:t>
      </w:r>
      <w:r w:rsidRPr="009C7C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%)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бращения: нежилые помещения – 1.</w:t>
      </w:r>
    </w:p>
    <w:p w:rsidR="009B77D9" w:rsidRPr="009B77D9" w:rsidRDefault="009B77D9" w:rsidP="009B7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B77D9" w:rsidRDefault="00031C9E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иэлтерская деятельность (в жилищном </w:t>
      </w:r>
      <w:proofErr w:type="gramStart"/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нде</w:t>
      </w:r>
      <w:proofErr w:type="gramEnd"/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) –</w:t>
      </w:r>
      <w:r w:rsidR="00E662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B77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E662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DB2C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5,6</w:t>
      </w:r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%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щений: купля-продажа квартир, домов –</w:t>
      </w:r>
      <w:r w:rsidR="00E662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C65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B77D9">
        <w:rPr>
          <w:rFonts w:ascii="Times New Roman" w:hAnsi="Times New Roman" w:cs="Times New Roman"/>
          <w:bCs/>
          <w:color w:val="000000"/>
          <w:sz w:val="28"/>
          <w:szCs w:val="28"/>
        </w:rPr>
        <w:t>3;</w:t>
      </w:r>
    </w:p>
    <w:p w:rsidR="00031C9E" w:rsidRPr="00462AC2" w:rsidRDefault="009B77D9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B77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решение жилищных споров. Ответственность за нарушение жилищного законодательства – 1 (</w:t>
      </w:r>
      <w:r w:rsidR="00DB2C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1,9</w:t>
      </w:r>
      <w:r w:rsidRPr="009B77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%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щений: </w:t>
      </w:r>
      <w:r w:rsidR="00031C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азрешение жилищных споров. Ответственность за нарушение жилищного законодательства – 1.</w:t>
      </w:r>
    </w:p>
    <w:p w:rsidR="00DE3900" w:rsidRDefault="00F260C2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E3900" w:rsidRPr="00D52152" w:rsidRDefault="001644FC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26B83" w:rsidRDefault="00126B83" w:rsidP="00101E0A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4255" w:rsidRPr="00EE7E2F" w:rsidRDefault="007C2FD1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sectPr w:rsidR="00654255" w:rsidRPr="00EE7E2F" w:rsidSect="00040F41">
      <w:pgSz w:w="11906" w:h="16838"/>
      <w:pgMar w:top="1134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A7E20"/>
    <w:rsid w:val="00002FCF"/>
    <w:rsid w:val="00006E6B"/>
    <w:rsid w:val="00011799"/>
    <w:rsid w:val="0001444C"/>
    <w:rsid w:val="000154AF"/>
    <w:rsid w:val="0002479B"/>
    <w:rsid w:val="00025D3B"/>
    <w:rsid w:val="000312E0"/>
    <w:rsid w:val="00031C9E"/>
    <w:rsid w:val="000334BE"/>
    <w:rsid w:val="000340EE"/>
    <w:rsid w:val="00040F41"/>
    <w:rsid w:val="00041655"/>
    <w:rsid w:val="00046CE1"/>
    <w:rsid w:val="00053959"/>
    <w:rsid w:val="00054AF9"/>
    <w:rsid w:val="00060E0A"/>
    <w:rsid w:val="00067DB8"/>
    <w:rsid w:val="000768C8"/>
    <w:rsid w:val="00085559"/>
    <w:rsid w:val="00085AB4"/>
    <w:rsid w:val="00086FAC"/>
    <w:rsid w:val="00091BAD"/>
    <w:rsid w:val="00092AE7"/>
    <w:rsid w:val="00093B6A"/>
    <w:rsid w:val="00095ECC"/>
    <w:rsid w:val="000B461A"/>
    <w:rsid w:val="000C39BD"/>
    <w:rsid w:val="000C6E89"/>
    <w:rsid w:val="000D2674"/>
    <w:rsid w:val="000D7F3A"/>
    <w:rsid w:val="000E6AD2"/>
    <w:rsid w:val="000F05DA"/>
    <w:rsid w:val="000F1C9B"/>
    <w:rsid w:val="000F2B3A"/>
    <w:rsid w:val="000F2FC1"/>
    <w:rsid w:val="000F32A7"/>
    <w:rsid w:val="000F5D80"/>
    <w:rsid w:val="000F7158"/>
    <w:rsid w:val="00101E0A"/>
    <w:rsid w:val="00102191"/>
    <w:rsid w:val="00104C53"/>
    <w:rsid w:val="00105C39"/>
    <w:rsid w:val="00106963"/>
    <w:rsid w:val="00121513"/>
    <w:rsid w:val="00122521"/>
    <w:rsid w:val="001250D7"/>
    <w:rsid w:val="00126B83"/>
    <w:rsid w:val="001314E7"/>
    <w:rsid w:val="001319BF"/>
    <w:rsid w:val="00137A6F"/>
    <w:rsid w:val="001411D2"/>
    <w:rsid w:val="00141F56"/>
    <w:rsid w:val="001438A7"/>
    <w:rsid w:val="00144765"/>
    <w:rsid w:val="001456C0"/>
    <w:rsid w:val="00151B95"/>
    <w:rsid w:val="001626EF"/>
    <w:rsid w:val="0016386C"/>
    <w:rsid w:val="001644FC"/>
    <w:rsid w:val="00173814"/>
    <w:rsid w:val="00180CDD"/>
    <w:rsid w:val="00183B7F"/>
    <w:rsid w:val="00192C1A"/>
    <w:rsid w:val="001A1F44"/>
    <w:rsid w:val="001A44D8"/>
    <w:rsid w:val="001A639C"/>
    <w:rsid w:val="001B0D1A"/>
    <w:rsid w:val="001B54AB"/>
    <w:rsid w:val="001C0864"/>
    <w:rsid w:val="001C6E77"/>
    <w:rsid w:val="001D14CB"/>
    <w:rsid w:val="001D4315"/>
    <w:rsid w:val="001D4BFE"/>
    <w:rsid w:val="001D61E6"/>
    <w:rsid w:val="001D74C9"/>
    <w:rsid w:val="001E0906"/>
    <w:rsid w:val="001E4704"/>
    <w:rsid w:val="001F27AE"/>
    <w:rsid w:val="0020196F"/>
    <w:rsid w:val="0020293F"/>
    <w:rsid w:val="00205786"/>
    <w:rsid w:val="00217035"/>
    <w:rsid w:val="0023278C"/>
    <w:rsid w:val="00237414"/>
    <w:rsid w:val="00237C1C"/>
    <w:rsid w:val="00241605"/>
    <w:rsid w:val="00243AA9"/>
    <w:rsid w:val="00244591"/>
    <w:rsid w:val="0024566D"/>
    <w:rsid w:val="002574E6"/>
    <w:rsid w:val="0026023A"/>
    <w:rsid w:val="002615A1"/>
    <w:rsid w:val="00261B38"/>
    <w:rsid w:val="002661D9"/>
    <w:rsid w:val="002713E2"/>
    <w:rsid w:val="00271C5B"/>
    <w:rsid w:val="00272853"/>
    <w:rsid w:val="0028640B"/>
    <w:rsid w:val="00293F91"/>
    <w:rsid w:val="002A6A88"/>
    <w:rsid w:val="002B50C5"/>
    <w:rsid w:val="002D494B"/>
    <w:rsid w:val="002E1A0A"/>
    <w:rsid w:val="002E2395"/>
    <w:rsid w:val="002E3C34"/>
    <w:rsid w:val="002E567E"/>
    <w:rsid w:val="002E7C5D"/>
    <w:rsid w:val="002F1058"/>
    <w:rsid w:val="002F1FB9"/>
    <w:rsid w:val="002F3D37"/>
    <w:rsid w:val="002F4162"/>
    <w:rsid w:val="002F7DA5"/>
    <w:rsid w:val="003001D2"/>
    <w:rsid w:val="00301868"/>
    <w:rsid w:val="003134A7"/>
    <w:rsid w:val="00320A3A"/>
    <w:rsid w:val="00321697"/>
    <w:rsid w:val="003220F9"/>
    <w:rsid w:val="00325598"/>
    <w:rsid w:val="0033153F"/>
    <w:rsid w:val="00337BBE"/>
    <w:rsid w:val="00340A26"/>
    <w:rsid w:val="00356973"/>
    <w:rsid w:val="0036473E"/>
    <w:rsid w:val="00366C04"/>
    <w:rsid w:val="00380989"/>
    <w:rsid w:val="003849A3"/>
    <w:rsid w:val="00390C3B"/>
    <w:rsid w:val="0039465E"/>
    <w:rsid w:val="003D2147"/>
    <w:rsid w:val="003D225F"/>
    <w:rsid w:val="003D5F09"/>
    <w:rsid w:val="003E1B18"/>
    <w:rsid w:val="003E769B"/>
    <w:rsid w:val="003E7D40"/>
    <w:rsid w:val="003F00AF"/>
    <w:rsid w:val="003F79E4"/>
    <w:rsid w:val="00405A2C"/>
    <w:rsid w:val="004075F5"/>
    <w:rsid w:val="00414FBE"/>
    <w:rsid w:val="00420A8F"/>
    <w:rsid w:val="00420E33"/>
    <w:rsid w:val="00437622"/>
    <w:rsid w:val="00444B1B"/>
    <w:rsid w:val="0044543F"/>
    <w:rsid w:val="00460103"/>
    <w:rsid w:val="00462AC2"/>
    <w:rsid w:val="0047252D"/>
    <w:rsid w:val="00472755"/>
    <w:rsid w:val="00472C42"/>
    <w:rsid w:val="004740FC"/>
    <w:rsid w:val="00486390"/>
    <w:rsid w:val="00490DFC"/>
    <w:rsid w:val="004A44E8"/>
    <w:rsid w:val="004A5B63"/>
    <w:rsid w:val="004A5FF9"/>
    <w:rsid w:val="004A6B35"/>
    <w:rsid w:val="004A7E20"/>
    <w:rsid w:val="004C1616"/>
    <w:rsid w:val="004C2F4F"/>
    <w:rsid w:val="004C567B"/>
    <w:rsid w:val="004C7B1A"/>
    <w:rsid w:val="004D0642"/>
    <w:rsid w:val="004D07A6"/>
    <w:rsid w:val="004D16D4"/>
    <w:rsid w:val="004D22F5"/>
    <w:rsid w:val="004D51CD"/>
    <w:rsid w:val="004F083E"/>
    <w:rsid w:val="004F388F"/>
    <w:rsid w:val="004F5934"/>
    <w:rsid w:val="004F5C76"/>
    <w:rsid w:val="00504011"/>
    <w:rsid w:val="0050467C"/>
    <w:rsid w:val="00511A20"/>
    <w:rsid w:val="00515870"/>
    <w:rsid w:val="0052092E"/>
    <w:rsid w:val="00522116"/>
    <w:rsid w:val="00530A65"/>
    <w:rsid w:val="00541766"/>
    <w:rsid w:val="00542342"/>
    <w:rsid w:val="00542994"/>
    <w:rsid w:val="00543D69"/>
    <w:rsid w:val="00565F50"/>
    <w:rsid w:val="005727E1"/>
    <w:rsid w:val="0057474E"/>
    <w:rsid w:val="0057552C"/>
    <w:rsid w:val="00582DE6"/>
    <w:rsid w:val="00590768"/>
    <w:rsid w:val="00593BAA"/>
    <w:rsid w:val="005957B8"/>
    <w:rsid w:val="00595E6B"/>
    <w:rsid w:val="00597DF8"/>
    <w:rsid w:val="005A1876"/>
    <w:rsid w:val="005A1B84"/>
    <w:rsid w:val="005A1CE8"/>
    <w:rsid w:val="005A65B0"/>
    <w:rsid w:val="005C3071"/>
    <w:rsid w:val="005C376A"/>
    <w:rsid w:val="005C3CE3"/>
    <w:rsid w:val="005C5717"/>
    <w:rsid w:val="005D0968"/>
    <w:rsid w:val="005F434C"/>
    <w:rsid w:val="0060339E"/>
    <w:rsid w:val="00606FA9"/>
    <w:rsid w:val="00611D13"/>
    <w:rsid w:val="00616F5A"/>
    <w:rsid w:val="0062312E"/>
    <w:rsid w:val="00635A9E"/>
    <w:rsid w:val="00652029"/>
    <w:rsid w:val="00653183"/>
    <w:rsid w:val="00654255"/>
    <w:rsid w:val="006561BF"/>
    <w:rsid w:val="006616C8"/>
    <w:rsid w:val="006635CA"/>
    <w:rsid w:val="00666C88"/>
    <w:rsid w:val="0067464B"/>
    <w:rsid w:val="00685AB4"/>
    <w:rsid w:val="00690945"/>
    <w:rsid w:val="00697A8E"/>
    <w:rsid w:val="006A1ADB"/>
    <w:rsid w:val="006A2E08"/>
    <w:rsid w:val="006B2DCA"/>
    <w:rsid w:val="006C41AE"/>
    <w:rsid w:val="006C61B1"/>
    <w:rsid w:val="006C65BF"/>
    <w:rsid w:val="006C762E"/>
    <w:rsid w:val="006D3DEB"/>
    <w:rsid w:val="006E166A"/>
    <w:rsid w:val="006E1ACE"/>
    <w:rsid w:val="006E5474"/>
    <w:rsid w:val="006F0227"/>
    <w:rsid w:val="006F2630"/>
    <w:rsid w:val="006F354B"/>
    <w:rsid w:val="006F5165"/>
    <w:rsid w:val="006F5FB0"/>
    <w:rsid w:val="006F745A"/>
    <w:rsid w:val="006F7A08"/>
    <w:rsid w:val="00700434"/>
    <w:rsid w:val="0070766A"/>
    <w:rsid w:val="00715A7A"/>
    <w:rsid w:val="007300CB"/>
    <w:rsid w:val="00730CF6"/>
    <w:rsid w:val="00737C14"/>
    <w:rsid w:val="0074646A"/>
    <w:rsid w:val="00757DD5"/>
    <w:rsid w:val="00760576"/>
    <w:rsid w:val="007677B8"/>
    <w:rsid w:val="00775C84"/>
    <w:rsid w:val="00776482"/>
    <w:rsid w:val="00782AF5"/>
    <w:rsid w:val="00782E32"/>
    <w:rsid w:val="00785253"/>
    <w:rsid w:val="007859C6"/>
    <w:rsid w:val="00786C96"/>
    <w:rsid w:val="007924E4"/>
    <w:rsid w:val="007A6B16"/>
    <w:rsid w:val="007A6CD0"/>
    <w:rsid w:val="007B4262"/>
    <w:rsid w:val="007C175F"/>
    <w:rsid w:val="007C2FD1"/>
    <w:rsid w:val="007C6E00"/>
    <w:rsid w:val="007D0844"/>
    <w:rsid w:val="007D4A11"/>
    <w:rsid w:val="007D5D54"/>
    <w:rsid w:val="007E4251"/>
    <w:rsid w:val="007E794E"/>
    <w:rsid w:val="007F5E52"/>
    <w:rsid w:val="00806B23"/>
    <w:rsid w:val="00810BB4"/>
    <w:rsid w:val="00813263"/>
    <w:rsid w:val="00815C2F"/>
    <w:rsid w:val="00820E98"/>
    <w:rsid w:val="00841813"/>
    <w:rsid w:val="00842BDB"/>
    <w:rsid w:val="00853367"/>
    <w:rsid w:val="00857321"/>
    <w:rsid w:val="008710C3"/>
    <w:rsid w:val="00872228"/>
    <w:rsid w:val="00873A49"/>
    <w:rsid w:val="00886420"/>
    <w:rsid w:val="00890E75"/>
    <w:rsid w:val="00895C7C"/>
    <w:rsid w:val="008A5188"/>
    <w:rsid w:val="008B407F"/>
    <w:rsid w:val="008B5771"/>
    <w:rsid w:val="008C37B6"/>
    <w:rsid w:val="008D2083"/>
    <w:rsid w:val="008D295D"/>
    <w:rsid w:val="008D5390"/>
    <w:rsid w:val="008D5CAD"/>
    <w:rsid w:val="008E22F1"/>
    <w:rsid w:val="008F1AA7"/>
    <w:rsid w:val="00900091"/>
    <w:rsid w:val="0090564B"/>
    <w:rsid w:val="00906AC8"/>
    <w:rsid w:val="0091067D"/>
    <w:rsid w:val="00915A2A"/>
    <w:rsid w:val="009244F9"/>
    <w:rsid w:val="00924BEC"/>
    <w:rsid w:val="00930C84"/>
    <w:rsid w:val="0094112B"/>
    <w:rsid w:val="009467AB"/>
    <w:rsid w:val="00956949"/>
    <w:rsid w:val="00956D6A"/>
    <w:rsid w:val="009604B2"/>
    <w:rsid w:val="009635BD"/>
    <w:rsid w:val="009650E6"/>
    <w:rsid w:val="00965902"/>
    <w:rsid w:val="009662C2"/>
    <w:rsid w:val="00966759"/>
    <w:rsid w:val="00985507"/>
    <w:rsid w:val="0098646D"/>
    <w:rsid w:val="00993428"/>
    <w:rsid w:val="00994067"/>
    <w:rsid w:val="00995044"/>
    <w:rsid w:val="009A1517"/>
    <w:rsid w:val="009B03FE"/>
    <w:rsid w:val="009B0B76"/>
    <w:rsid w:val="009B77D9"/>
    <w:rsid w:val="009D10B2"/>
    <w:rsid w:val="009D2A74"/>
    <w:rsid w:val="009D3E71"/>
    <w:rsid w:val="009E3976"/>
    <w:rsid w:val="009E427E"/>
    <w:rsid w:val="009E70D9"/>
    <w:rsid w:val="009E7FB6"/>
    <w:rsid w:val="009F62CF"/>
    <w:rsid w:val="009F6380"/>
    <w:rsid w:val="00A04F75"/>
    <w:rsid w:val="00A11C06"/>
    <w:rsid w:val="00A24570"/>
    <w:rsid w:val="00A347C1"/>
    <w:rsid w:val="00A51C29"/>
    <w:rsid w:val="00A53AE9"/>
    <w:rsid w:val="00A54194"/>
    <w:rsid w:val="00A613B4"/>
    <w:rsid w:val="00A64F30"/>
    <w:rsid w:val="00A66406"/>
    <w:rsid w:val="00A70E7F"/>
    <w:rsid w:val="00A744D8"/>
    <w:rsid w:val="00A76A44"/>
    <w:rsid w:val="00A863E7"/>
    <w:rsid w:val="00A90DE6"/>
    <w:rsid w:val="00AB35E0"/>
    <w:rsid w:val="00AB6278"/>
    <w:rsid w:val="00AC62E8"/>
    <w:rsid w:val="00AD21A8"/>
    <w:rsid w:val="00AF7389"/>
    <w:rsid w:val="00AF75F3"/>
    <w:rsid w:val="00B01EFB"/>
    <w:rsid w:val="00B053E2"/>
    <w:rsid w:val="00B21B78"/>
    <w:rsid w:val="00B21E4B"/>
    <w:rsid w:val="00B23276"/>
    <w:rsid w:val="00B25CF7"/>
    <w:rsid w:val="00B27AFB"/>
    <w:rsid w:val="00B358C0"/>
    <w:rsid w:val="00B4414F"/>
    <w:rsid w:val="00B45F63"/>
    <w:rsid w:val="00B60B2F"/>
    <w:rsid w:val="00B64427"/>
    <w:rsid w:val="00B64F4D"/>
    <w:rsid w:val="00B6595C"/>
    <w:rsid w:val="00B773F5"/>
    <w:rsid w:val="00B86073"/>
    <w:rsid w:val="00B90657"/>
    <w:rsid w:val="00B967E0"/>
    <w:rsid w:val="00BA1C9B"/>
    <w:rsid w:val="00BA334F"/>
    <w:rsid w:val="00BC1095"/>
    <w:rsid w:val="00BD645E"/>
    <w:rsid w:val="00BE65CC"/>
    <w:rsid w:val="00BF0297"/>
    <w:rsid w:val="00BF5D97"/>
    <w:rsid w:val="00C00A41"/>
    <w:rsid w:val="00C045F1"/>
    <w:rsid w:val="00C04DC4"/>
    <w:rsid w:val="00C07501"/>
    <w:rsid w:val="00C10D5D"/>
    <w:rsid w:val="00C128C3"/>
    <w:rsid w:val="00C17D99"/>
    <w:rsid w:val="00C209DD"/>
    <w:rsid w:val="00C236FD"/>
    <w:rsid w:val="00C25E48"/>
    <w:rsid w:val="00C262DE"/>
    <w:rsid w:val="00C278C0"/>
    <w:rsid w:val="00C30507"/>
    <w:rsid w:val="00C31838"/>
    <w:rsid w:val="00C35D84"/>
    <w:rsid w:val="00C37CBD"/>
    <w:rsid w:val="00C60720"/>
    <w:rsid w:val="00C61D0F"/>
    <w:rsid w:val="00C620BB"/>
    <w:rsid w:val="00C63B02"/>
    <w:rsid w:val="00C64DE9"/>
    <w:rsid w:val="00C813C5"/>
    <w:rsid w:val="00C845CB"/>
    <w:rsid w:val="00C86DB7"/>
    <w:rsid w:val="00C87793"/>
    <w:rsid w:val="00CA5F61"/>
    <w:rsid w:val="00CA789E"/>
    <w:rsid w:val="00CB198B"/>
    <w:rsid w:val="00CB53F2"/>
    <w:rsid w:val="00CC1394"/>
    <w:rsid w:val="00CC516F"/>
    <w:rsid w:val="00CD0404"/>
    <w:rsid w:val="00CD137A"/>
    <w:rsid w:val="00CD6CEC"/>
    <w:rsid w:val="00CF42A4"/>
    <w:rsid w:val="00CF4F5F"/>
    <w:rsid w:val="00D0665C"/>
    <w:rsid w:val="00D10A82"/>
    <w:rsid w:val="00D1561D"/>
    <w:rsid w:val="00D27CB1"/>
    <w:rsid w:val="00D34130"/>
    <w:rsid w:val="00D457E5"/>
    <w:rsid w:val="00D52152"/>
    <w:rsid w:val="00D57D29"/>
    <w:rsid w:val="00D61370"/>
    <w:rsid w:val="00D61BB2"/>
    <w:rsid w:val="00D7699B"/>
    <w:rsid w:val="00D76D8A"/>
    <w:rsid w:val="00D83BE3"/>
    <w:rsid w:val="00D85D31"/>
    <w:rsid w:val="00D8722E"/>
    <w:rsid w:val="00D9073C"/>
    <w:rsid w:val="00DA0AB6"/>
    <w:rsid w:val="00DA423B"/>
    <w:rsid w:val="00DA6BBA"/>
    <w:rsid w:val="00DB2CB2"/>
    <w:rsid w:val="00DC0B80"/>
    <w:rsid w:val="00DC2FA1"/>
    <w:rsid w:val="00DC4B46"/>
    <w:rsid w:val="00DC5714"/>
    <w:rsid w:val="00DC7A91"/>
    <w:rsid w:val="00DE3900"/>
    <w:rsid w:val="00DE56D2"/>
    <w:rsid w:val="00E05B57"/>
    <w:rsid w:val="00E06F45"/>
    <w:rsid w:val="00E12555"/>
    <w:rsid w:val="00E23E44"/>
    <w:rsid w:val="00E24F3A"/>
    <w:rsid w:val="00E27896"/>
    <w:rsid w:val="00E364EE"/>
    <w:rsid w:val="00E40553"/>
    <w:rsid w:val="00E405DD"/>
    <w:rsid w:val="00E40C6D"/>
    <w:rsid w:val="00E428BB"/>
    <w:rsid w:val="00E47BBA"/>
    <w:rsid w:val="00E508D8"/>
    <w:rsid w:val="00E538C6"/>
    <w:rsid w:val="00E57D4F"/>
    <w:rsid w:val="00E57D90"/>
    <w:rsid w:val="00E62CA5"/>
    <w:rsid w:val="00E66217"/>
    <w:rsid w:val="00E733ED"/>
    <w:rsid w:val="00E74004"/>
    <w:rsid w:val="00E76BB8"/>
    <w:rsid w:val="00E77E34"/>
    <w:rsid w:val="00E82821"/>
    <w:rsid w:val="00E921E6"/>
    <w:rsid w:val="00E93249"/>
    <w:rsid w:val="00E947FC"/>
    <w:rsid w:val="00E96771"/>
    <w:rsid w:val="00EA13A7"/>
    <w:rsid w:val="00EB3212"/>
    <w:rsid w:val="00EB3A9D"/>
    <w:rsid w:val="00EB4951"/>
    <w:rsid w:val="00EB6963"/>
    <w:rsid w:val="00EC472D"/>
    <w:rsid w:val="00EC7E0B"/>
    <w:rsid w:val="00EE4F66"/>
    <w:rsid w:val="00EE71C2"/>
    <w:rsid w:val="00EE7E2F"/>
    <w:rsid w:val="00EF1097"/>
    <w:rsid w:val="00EF1DC1"/>
    <w:rsid w:val="00EF1EC0"/>
    <w:rsid w:val="00EF5B73"/>
    <w:rsid w:val="00EF5DC9"/>
    <w:rsid w:val="00EF6326"/>
    <w:rsid w:val="00F1134E"/>
    <w:rsid w:val="00F15347"/>
    <w:rsid w:val="00F2063B"/>
    <w:rsid w:val="00F21E70"/>
    <w:rsid w:val="00F22FD0"/>
    <w:rsid w:val="00F238D7"/>
    <w:rsid w:val="00F260C2"/>
    <w:rsid w:val="00F42E0F"/>
    <w:rsid w:val="00F51EF3"/>
    <w:rsid w:val="00F5400D"/>
    <w:rsid w:val="00F560E5"/>
    <w:rsid w:val="00F6071B"/>
    <w:rsid w:val="00F608D5"/>
    <w:rsid w:val="00F82306"/>
    <w:rsid w:val="00F8245D"/>
    <w:rsid w:val="00F84A41"/>
    <w:rsid w:val="00F9426C"/>
    <w:rsid w:val="00F94E1D"/>
    <w:rsid w:val="00F94FAD"/>
    <w:rsid w:val="00F95B0C"/>
    <w:rsid w:val="00F976D9"/>
    <w:rsid w:val="00F97A3E"/>
    <w:rsid w:val="00FA78BD"/>
    <w:rsid w:val="00FB5CEA"/>
    <w:rsid w:val="00FD6300"/>
    <w:rsid w:val="00FD6354"/>
    <w:rsid w:val="00FE15CD"/>
    <w:rsid w:val="00FE724E"/>
    <w:rsid w:val="00FF5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8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5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4B9DC-279B-4D43-A23A-2F87FEDA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2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на Светлана Владимировна</dc:creator>
  <cp:keywords/>
  <dc:description/>
  <cp:lastModifiedBy>MNU</cp:lastModifiedBy>
  <cp:revision>319</cp:revision>
  <cp:lastPrinted>2018-10-01T09:00:00Z</cp:lastPrinted>
  <dcterms:created xsi:type="dcterms:W3CDTF">2013-12-05T07:16:00Z</dcterms:created>
  <dcterms:modified xsi:type="dcterms:W3CDTF">2018-10-01T11:45:00Z</dcterms:modified>
</cp:coreProperties>
</file>